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F7844" w14:textId="0FD5C8AD" w:rsidR="0022363C" w:rsidRDefault="00D42215">
      <w:pPr>
        <w:rPr>
          <w:b/>
          <w:i/>
        </w:rPr>
      </w:pPr>
      <w:r w:rsidRPr="00137436">
        <w:rPr>
          <w:b/>
          <w:sz w:val="40"/>
          <w:szCs w:val="40"/>
        </w:rPr>
        <w:t xml:space="preserve">Seed to Table Summer Internship Application </w:t>
      </w:r>
      <w:r w:rsidR="006464F2">
        <w:rPr>
          <w:i/>
        </w:rPr>
        <w:t>Please email back your application</w:t>
      </w:r>
    </w:p>
    <w:p w14:paraId="00359AC1" w14:textId="6D341821" w:rsidR="00137436" w:rsidRDefault="0022363C">
      <w:pPr>
        <w:rPr>
          <w:b/>
          <w:i/>
        </w:rPr>
      </w:pPr>
      <w:r>
        <w:rPr>
          <w:b/>
          <w:i/>
        </w:rPr>
        <w:t>Application Due</w:t>
      </w:r>
      <w:r w:rsidR="00A727CA">
        <w:rPr>
          <w:b/>
          <w:i/>
        </w:rPr>
        <w:t xml:space="preserve"> May </w:t>
      </w:r>
      <w:r w:rsidR="000A5207">
        <w:rPr>
          <w:b/>
          <w:i/>
        </w:rPr>
        <w:t>17</w:t>
      </w:r>
      <w:r w:rsidR="00A727CA">
        <w:rPr>
          <w:b/>
          <w:i/>
        </w:rPr>
        <w:t>th</w:t>
      </w:r>
      <w:r w:rsidR="00F66C6E">
        <w:rPr>
          <w:b/>
          <w:i/>
        </w:rPr>
        <w:t>,</w:t>
      </w:r>
      <w:r w:rsidR="006464F2">
        <w:rPr>
          <w:b/>
          <w:i/>
        </w:rPr>
        <w:t xml:space="preserve"> 9pm</w:t>
      </w:r>
    </w:p>
    <w:p w14:paraId="237E8D9F" w14:textId="3AD8DDCB" w:rsidR="0022363C" w:rsidRPr="00137436" w:rsidRDefault="0022363C">
      <w:pPr>
        <w:rPr>
          <w:b/>
          <w:i/>
        </w:rPr>
      </w:pPr>
      <w:r>
        <w:rPr>
          <w:b/>
          <w:i/>
        </w:rPr>
        <w:t>Decision Notification: App</w:t>
      </w:r>
      <w:r w:rsidR="006464F2">
        <w:rPr>
          <w:b/>
          <w:i/>
        </w:rPr>
        <w:t xml:space="preserve">licants will be notified </w:t>
      </w:r>
      <w:r w:rsidR="000A5207">
        <w:rPr>
          <w:b/>
          <w:i/>
        </w:rPr>
        <w:t>Monday after applications due</w:t>
      </w:r>
      <w:bookmarkStart w:id="0" w:name="_GoBack"/>
      <w:bookmarkEnd w:id="0"/>
    </w:p>
    <w:p w14:paraId="490BC662" w14:textId="77777777" w:rsidR="0022363C" w:rsidRDefault="0022363C">
      <w:pPr>
        <w:rPr>
          <w:b/>
        </w:rPr>
      </w:pPr>
    </w:p>
    <w:p w14:paraId="63C6799D" w14:textId="3CC6571F" w:rsidR="00D42215" w:rsidRPr="00137436" w:rsidRDefault="00D42215">
      <w:pPr>
        <w:rPr>
          <w:b/>
        </w:rPr>
      </w:pPr>
      <w:r w:rsidRPr="00137436">
        <w:rPr>
          <w:b/>
        </w:rPr>
        <w:t>Name:</w:t>
      </w:r>
      <w:r w:rsidR="00684B48">
        <w:rPr>
          <w:b/>
        </w:rPr>
        <w:t xml:space="preserve"> </w:t>
      </w:r>
    </w:p>
    <w:p w14:paraId="503457F9" w14:textId="17677A63" w:rsidR="00D42215" w:rsidRDefault="00A727CA">
      <w:pPr>
        <w:rPr>
          <w:b/>
        </w:rPr>
      </w:pPr>
      <w:r>
        <w:rPr>
          <w:b/>
        </w:rPr>
        <w:t>Year of Graduation:</w:t>
      </w:r>
    </w:p>
    <w:p w14:paraId="26B20B47" w14:textId="77CEE866" w:rsidR="00A727CA" w:rsidRPr="00137436" w:rsidRDefault="00A727CA">
      <w:pPr>
        <w:rPr>
          <w:b/>
        </w:rPr>
      </w:pPr>
      <w:r>
        <w:rPr>
          <w:b/>
        </w:rPr>
        <w:t>Highschool:</w:t>
      </w:r>
    </w:p>
    <w:p w14:paraId="031FC06E" w14:textId="19605BEE" w:rsidR="00D42215" w:rsidRPr="00137436" w:rsidRDefault="00D42215">
      <w:pPr>
        <w:rPr>
          <w:b/>
        </w:rPr>
      </w:pPr>
      <w:r w:rsidRPr="00137436">
        <w:rPr>
          <w:b/>
        </w:rPr>
        <w:t>Phone:</w:t>
      </w:r>
      <w:r w:rsidR="00684B48">
        <w:rPr>
          <w:b/>
        </w:rPr>
        <w:t xml:space="preserve">  </w:t>
      </w:r>
    </w:p>
    <w:p w14:paraId="7425EEAF" w14:textId="20B36E23" w:rsidR="00D42215" w:rsidRPr="00137436" w:rsidRDefault="00D42215">
      <w:pPr>
        <w:rPr>
          <w:b/>
        </w:rPr>
      </w:pPr>
      <w:r w:rsidRPr="00137436">
        <w:rPr>
          <w:b/>
        </w:rPr>
        <w:t xml:space="preserve">Email: </w:t>
      </w:r>
    </w:p>
    <w:p w14:paraId="6E42AEA7" w14:textId="77777777" w:rsidR="00D42215" w:rsidRPr="00137436" w:rsidRDefault="00D42215">
      <w:pPr>
        <w:rPr>
          <w:b/>
        </w:rPr>
      </w:pPr>
    </w:p>
    <w:p w14:paraId="0F332FFC" w14:textId="11731B79" w:rsidR="00D42215" w:rsidRPr="00137436" w:rsidRDefault="00D42215">
      <w:pPr>
        <w:rPr>
          <w:b/>
        </w:rPr>
      </w:pPr>
      <w:r w:rsidRPr="00137436">
        <w:rPr>
          <w:b/>
        </w:rPr>
        <w:t xml:space="preserve">Can you commit to interning </w:t>
      </w:r>
      <w:r w:rsidR="00E816D5">
        <w:rPr>
          <w:b/>
        </w:rPr>
        <w:t>1</w:t>
      </w:r>
      <w:r w:rsidRPr="00137436">
        <w:rPr>
          <w:b/>
        </w:rPr>
        <w:t>5 hours a week from June 2</w:t>
      </w:r>
      <w:r w:rsidR="000A5207">
        <w:rPr>
          <w:b/>
        </w:rPr>
        <w:t>6</w:t>
      </w:r>
      <w:r w:rsidR="00E816D5">
        <w:rPr>
          <w:b/>
          <w:vertAlign w:val="superscript"/>
        </w:rPr>
        <w:t>th</w:t>
      </w:r>
      <w:r w:rsidRPr="00137436">
        <w:rPr>
          <w:b/>
        </w:rPr>
        <w:t>-August 2</w:t>
      </w:r>
      <w:r w:rsidR="000A5207">
        <w:rPr>
          <w:b/>
        </w:rPr>
        <w:t>9</w:t>
      </w:r>
      <w:r w:rsidRPr="00137436">
        <w:rPr>
          <w:b/>
          <w:vertAlign w:val="superscript"/>
        </w:rPr>
        <w:t>th</w:t>
      </w:r>
      <w:r w:rsidRPr="00137436">
        <w:rPr>
          <w:b/>
        </w:rPr>
        <w:t xml:space="preserve"> with a one-week vacation? </w:t>
      </w:r>
      <w:r w:rsidR="00010FF0">
        <w:rPr>
          <w:b/>
        </w:rPr>
        <w:t xml:space="preserve">What time could you commit if you couldn’t do this schedule? </w:t>
      </w:r>
      <w:r w:rsidR="00684B48">
        <w:rPr>
          <w:b/>
        </w:rPr>
        <w:t xml:space="preserve"> </w:t>
      </w:r>
    </w:p>
    <w:p w14:paraId="39C49F01" w14:textId="77777777" w:rsidR="00D42215" w:rsidRPr="00137436" w:rsidRDefault="00D42215">
      <w:pPr>
        <w:rPr>
          <w:b/>
        </w:rPr>
      </w:pPr>
    </w:p>
    <w:p w14:paraId="4714B5A4" w14:textId="77777777" w:rsidR="00D42215" w:rsidRDefault="00D42215">
      <w:pPr>
        <w:rPr>
          <w:b/>
        </w:rPr>
      </w:pPr>
      <w:r w:rsidRPr="00137436">
        <w:rPr>
          <w:b/>
        </w:rPr>
        <w:t xml:space="preserve">What other responsibilities do you have during the summer </w:t>
      </w:r>
      <w:proofErr w:type="gramStart"/>
      <w:r w:rsidR="00FF7B3D">
        <w:rPr>
          <w:b/>
        </w:rPr>
        <w:t>(</w:t>
      </w:r>
      <w:r w:rsidRPr="00137436">
        <w:rPr>
          <w:b/>
        </w:rPr>
        <w:t xml:space="preserve"> sports</w:t>
      </w:r>
      <w:proofErr w:type="gramEnd"/>
      <w:r w:rsidRPr="00137436">
        <w:rPr>
          <w:b/>
        </w:rPr>
        <w:t xml:space="preserve">, second </w:t>
      </w:r>
      <w:proofErr w:type="spellStart"/>
      <w:r w:rsidRPr="00137436">
        <w:rPr>
          <w:b/>
        </w:rPr>
        <w:t>job,etc</w:t>
      </w:r>
      <w:proofErr w:type="spellEnd"/>
      <w:r w:rsidRPr="00137436">
        <w:rPr>
          <w:b/>
        </w:rPr>
        <w:t xml:space="preserve">…), will there be scheduling conflicts and if so how will you mitigate these conflicts? </w:t>
      </w:r>
    </w:p>
    <w:p w14:paraId="70FCF6EA" w14:textId="77777777" w:rsidR="00D42215" w:rsidRDefault="00D42215">
      <w:pPr>
        <w:rPr>
          <w:b/>
        </w:rPr>
      </w:pPr>
    </w:p>
    <w:p w14:paraId="5598E390" w14:textId="77777777" w:rsidR="00D25232" w:rsidRPr="00137436" w:rsidRDefault="00D25232">
      <w:pPr>
        <w:rPr>
          <w:b/>
        </w:rPr>
      </w:pPr>
    </w:p>
    <w:p w14:paraId="33995DDE" w14:textId="77777777" w:rsidR="00D42215" w:rsidRPr="00137436" w:rsidRDefault="00D42215">
      <w:pPr>
        <w:rPr>
          <w:b/>
        </w:rPr>
      </w:pPr>
      <w:r w:rsidRPr="00137436">
        <w:rPr>
          <w:b/>
        </w:rPr>
        <w:t xml:space="preserve">Please List 2 references below </w:t>
      </w:r>
      <w:r w:rsidR="007F5D8A" w:rsidRPr="00137436">
        <w:rPr>
          <w:b/>
        </w:rPr>
        <w:t>of people</w:t>
      </w:r>
      <w:r w:rsidRPr="00137436">
        <w:rPr>
          <w:b/>
        </w:rPr>
        <w:t xml:space="preserve"> we may contact:</w:t>
      </w:r>
    </w:p>
    <w:p w14:paraId="15E73942" w14:textId="77777777" w:rsidR="000A5207" w:rsidRDefault="000A5207">
      <w:pPr>
        <w:rPr>
          <w:b/>
        </w:rPr>
      </w:pPr>
    </w:p>
    <w:p w14:paraId="1DB2CA45" w14:textId="07F1A749" w:rsidR="00D42215" w:rsidRDefault="00D42215">
      <w:pPr>
        <w:rPr>
          <w:b/>
        </w:rPr>
      </w:pPr>
      <w:r w:rsidRPr="00137436">
        <w:rPr>
          <w:b/>
        </w:rPr>
        <w:t>Name:</w:t>
      </w:r>
      <w:r w:rsidRPr="00137436">
        <w:rPr>
          <w:b/>
        </w:rPr>
        <w:tab/>
      </w:r>
      <w:r w:rsidRPr="00137436">
        <w:rPr>
          <w:b/>
        </w:rPr>
        <w:tab/>
      </w:r>
      <w:r w:rsidRPr="00137436">
        <w:rPr>
          <w:b/>
        </w:rPr>
        <w:tab/>
      </w:r>
      <w:r w:rsidRPr="00137436">
        <w:rPr>
          <w:b/>
        </w:rPr>
        <w:tab/>
      </w:r>
      <w:r w:rsidR="000A5207">
        <w:rPr>
          <w:b/>
        </w:rPr>
        <w:tab/>
      </w:r>
      <w:r w:rsidRPr="00137436">
        <w:rPr>
          <w:b/>
        </w:rPr>
        <w:t>Contact:</w:t>
      </w:r>
      <w:r w:rsidRPr="00137436">
        <w:rPr>
          <w:b/>
        </w:rPr>
        <w:tab/>
      </w:r>
      <w:r w:rsidRPr="00137436">
        <w:rPr>
          <w:b/>
        </w:rPr>
        <w:tab/>
        <w:t>Relation:</w:t>
      </w:r>
      <w:r w:rsidR="00684B48">
        <w:rPr>
          <w:b/>
        </w:rPr>
        <w:t xml:space="preserve"> </w:t>
      </w:r>
    </w:p>
    <w:p w14:paraId="2FD7AE28" w14:textId="77777777" w:rsidR="00D25232" w:rsidRPr="00137436" w:rsidRDefault="00D25232">
      <w:pPr>
        <w:rPr>
          <w:b/>
        </w:rPr>
      </w:pPr>
    </w:p>
    <w:p w14:paraId="6F066A84" w14:textId="3E75CD79" w:rsidR="00D42215" w:rsidRPr="00137436" w:rsidRDefault="00D42215">
      <w:pPr>
        <w:rPr>
          <w:b/>
        </w:rPr>
      </w:pPr>
      <w:r w:rsidRPr="00137436">
        <w:rPr>
          <w:b/>
        </w:rPr>
        <w:t>Name:</w:t>
      </w:r>
      <w:r w:rsidRPr="00137436">
        <w:rPr>
          <w:b/>
        </w:rPr>
        <w:tab/>
      </w:r>
      <w:r w:rsidRPr="00137436">
        <w:rPr>
          <w:b/>
        </w:rPr>
        <w:tab/>
      </w:r>
      <w:r w:rsidRPr="00137436">
        <w:rPr>
          <w:b/>
        </w:rPr>
        <w:tab/>
      </w:r>
      <w:r w:rsidRPr="00137436">
        <w:rPr>
          <w:b/>
        </w:rPr>
        <w:tab/>
      </w:r>
      <w:r w:rsidRPr="00137436">
        <w:rPr>
          <w:b/>
        </w:rPr>
        <w:tab/>
        <w:t>Contact:</w:t>
      </w:r>
      <w:r w:rsidR="00684B48">
        <w:rPr>
          <w:b/>
        </w:rPr>
        <w:t xml:space="preserve"> </w:t>
      </w:r>
      <w:r w:rsidRPr="00137436">
        <w:rPr>
          <w:b/>
        </w:rPr>
        <w:tab/>
      </w:r>
      <w:r w:rsidRPr="00137436">
        <w:rPr>
          <w:b/>
        </w:rPr>
        <w:tab/>
        <w:t xml:space="preserve">Relation: </w:t>
      </w:r>
    </w:p>
    <w:p w14:paraId="643145A8" w14:textId="77777777" w:rsidR="007F5D8A" w:rsidRDefault="007F5D8A">
      <w:pPr>
        <w:rPr>
          <w:b/>
        </w:rPr>
      </w:pPr>
    </w:p>
    <w:p w14:paraId="514A3A09" w14:textId="77777777" w:rsidR="00FF7B3D" w:rsidRDefault="00FF7B3D">
      <w:pPr>
        <w:rPr>
          <w:b/>
        </w:rPr>
      </w:pPr>
    </w:p>
    <w:p w14:paraId="27A15CB6" w14:textId="77777777" w:rsidR="00FF7B3D" w:rsidRPr="00137436" w:rsidRDefault="00FF7B3D">
      <w:pPr>
        <w:rPr>
          <w:b/>
        </w:rPr>
      </w:pPr>
    </w:p>
    <w:p w14:paraId="746E8C1A" w14:textId="19636A06" w:rsidR="00D42215" w:rsidRDefault="0022363C" w:rsidP="0022363C">
      <w:pPr>
        <w:rPr>
          <w:b/>
        </w:rPr>
      </w:pPr>
      <w:proofErr w:type="gramStart"/>
      <w:r>
        <w:rPr>
          <w:b/>
        </w:rPr>
        <w:t>1)</w:t>
      </w:r>
      <w:r w:rsidR="007F5D8A" w:rsidRPr="0022363C">
        <w:rPr>
          <w:b/>
        </w:rPr>
        <w:t>List</w:t>
      </w:r>
      <w:proofErr w:type="gramEnd"/>
      <w:r w:rsidR="007F5D8A" w:rsidRPr="0022363C">
        <w:rPr>
          <w:b/>
        </w:rPr>
        <w:t xml:space="preserve"> your past</w:t>
      </w:r>
      <w:r w:rsidR="00D42215" w:rsidRPr="0022363C">
        <w:rPr>
          <w:b/>
        </w:rPr>
        <w:t xml:space="preserve"> experiences</w:t>
      </w:r>
      <w:r w:rsidR="007F5D8A" w:rsidRPr="0022363C">
        <w:rPr>
          <w:b/>
        </w:rPr>
        <w:t xml:space="preserve"> working in a garden, and or a farm. </w:t>
      </w:r>
      <w:r w:rsidR="007F5D8A" w:rsidRPr="000A5207">
        <w:rPr>
          <w:b/>
          <w:u w:val="single"/>
        </w:rPr>
        <w:t xml:space="preserve">(Interns will not be chosen based on experience). </w:t>
      </w:r>
      <w:r w:rsidR="000A5207">
        <w:rPr>
          <w:b/>
        </w:rPr>
        <w:t>This includes the high school greenhouse classes or I.E.E. agriculture programs. Please also include any jobs/ activities you have had that require strenuous physical activity.</w:t>
      </w:r>
      <w:r w:rsidR="007F5D8A" w:rsidRPr="0022363C">
        <w:rPr>
          <w:b/>
        </w:rPr>
        <w:t xml:space="preserve"> </w:t>
      </w:r>
    </w:p>
    <w:p w14:paraId="586A3DC1" w14:textId="77777777" w:rsidR="0022363C" w:rsidRPr="0022363C" w:rsidRDefault="0022363C" w:rsidP="0022363C">
      <w:pPr>
        <w:rPr>
          <w:b/>
        </w:rPr>
      </w:pPr>
    </w:p>
    <w:p w14:paraId="7ECFFBD6" w14:textId="77777777" w:rsidR="007F5D8A" w:rsidRDefault="007F5D8A">
      <w:pPr>
        <w:rPr>
          <w:b/>
        </w:rPr>
      </w:pPr>
    </w:p>
    <w:p w14:paraId="543E6761" w14:textId="77777777" w:rsidR="007F5D8A" w:rsidRPr="00137436" w:rsidRDefault="007F5D8A">
      <w:pPr>
        <w:rPr>
          <w:b/>
        </w:rPr>
      </w:pPr>
    </w:p>
    <w:p w14:paraId="79AE5AC3" w14:textId="7F2D1178" w:rsidR="00137436" w:rsidRPr="00137436" w:rsidRDefault="006464F2">
      <w:pPr>
        <w:rPr>
          <w:b/>
        </w:rPr>
      </w:pPr>
      <w:r>
        <w:rPr>
          <w:b/>
        </w:rPr>
        <w:t>3</w:t>
      </w:r>
      <w:r w:rsidR="00137436">
        <w:rPr>
          <w:b/>
        </w:rPr>
        <w:t xml:space="preserve">) </w:t>
      </w:r>
      <w:r w:rsidR="00137436" w:rsidRPr="00137436">
        <w:rPr>
          <w:b/>
        </w:rPr>
        <w:t>Please describe why you would like to be selected as a Seed to Table Program intern (</w:t>
      </w:r>
      <w:r w:rsidR="000A5207">
        <w:rPr>
          <w:b/>
        </w:rPr>
        <w:t>500</w:t>
      </w:r>
      <w:r w:rsidR="00137436" w:rsidRPr="00137436">
        <w:rPr>
          <w:b/>
        </w:rPr>
        <w:t xml:space="preserve"> words). </w:t>
      </w:r>
    </w:p>
    <w:p w14:paraId="30DCD46A" w14:textId="77777777" w:rsidR="00D42215" w:rsidRDefault="00D42215">
      <w:pPr>
        <w:rPr>
          <w:b/>
        </w:rPr>
      </w:pPr>
    </w:p>
    <w:p w14:paraId="6E7269F5" w14:textId="485867C2" w:rsidR="00684B48" w:rsidRPr="00137436" w:rsidRDefault="00684B48">
      <w:pPr>
        <w:rPr>
          <w:b/>
        </w:rPr>
      </w:pPr>
    </w:p>
    <w:sectPr w:rsidR="00684B48" w:rsidRPr="00137436" w:rsidSect="00137436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310F6"/>
    <w:multiLevelType w:val="hybridMultilevel"/>
    <w:tmpl w:val="13BED2DA"/>
    <w:lvl w:ilvl="0" w:tplc="6DC477A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15"/>
    <w:rsid w:val="00010FF0"/>
    <w:rsid w:val="000A5207"/>
    <w:rsid w:val="00110DF4"/>
    <w:rsid w:val="00137436"/>
    <w:rsid w:val="0022363C"/>
    <w:rsid w:val="0049057D"/>
    <w:rsid w:val="006016C2"/>
    <w:rsid w:val="006464F2"/>
    <w:rsid w:val="00684B48"/>
    <w:rsid w:val="00705AEC"/>
    <w:rsid w:val="007F5D8A"/>
    <w:rsid w:val="00A727CA"/>
    <w:rsid w:val="00AE0B41"/>
    <w:rsid w:val="00D25232"/>
    <w:rsid w:val="00D42215"/>
    <w:rsid w:val="00D95236"/>
    <w:rsid w:val="00E816D5"/>
    <w:rsid w:val="00F66C6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72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7DE23-4C63-AF41-827A-CFA3847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Macintosh Word</Application>
  <DocSecurity>0</DocSecurity>
  <Lines>7</Lines>
  <Paragraphs>2</Paragraphs>
  <ScaleCrop>false</ScaleCrop>
  <Company>Seed to Table Program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ee Tehan</dc:creator>
  <cp:keywords/>
  <dc:description/>
  <cp:lastModifiedBy>Audrey Lee Tehan</cp:lastModifiedBy>
  <cp:revision>2</cp:revision>
  <cp:lastPrinted>2017-04-28T21:42:00Z</cp:lastPrinted>
  <dcterms:created xsi:type="dcterms:W3CDTF">2018-03-16T15:23:00Z</dcterms:created>
  <dcterms:modified xsi:type="dcterms:W3CDTF">2018-03-16T15:23:00Z</dcterms:modified>
</cp:coreProperties>
</file>